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09" w:rsidRPr="000A3F1F" w:rsidRDefault="008B7709" w:rsidP="008B7709">
      <w:pPr>
        <w:pStyle w:val="Default"/>
        <w:jc w:val="center"/>
      </w:pPr>
      <w:r w:rsidRPr="000A3F1F">
        <w:rPr>
          <w:b/>
          <w:bCs/>
        </w:rPr>
        <w:t>T.C.</w:t>
      </w:r>
    </w:p>
    <w:p w:rsidR="008B7709" w:rsidRPr="000A3F1F" w:rsidRDefault="008B7709" w:rsidP="008B7709">
      <w:pPr>
        <w:pStyle w:val="Default"/>
        <w:jc w:val="center"/>
      </w:pPr>
      <w:r>
        <w:rPr>
          <w:b/>
          <w:bCs/>
        </w:rPr>
        <w:t>TARIM VE ORMAN</w:t>
      </w:r>
      <w:r w:rsidRPr="000A3F1F">
        <w:rPr>
          <w:b/>
          <w:bCs/>
        </w:rPr>
        <w:t xml:space="preserve"> BAKANLIĞI</w:t>
      </w:r>
    </w:p>
    <w:p w:rsidR="008B7709" w:rsidRPr="000A3F1F" w:rsidRDefault="008B7709" w:rsidP="008B7709">
      <w:pPr>
        <w:pStyle w:val="Default"/>
        <w:jc w:val="center"/>
      </w:pPr>
      <w:r w:rsidRPr="000A3F1F">
        <w:rPr>
          <w:b/>
          <w:bCs/>
        </w:rPr>
        <w:t>15. BÖLGE MÜDÜRLÜĞÜ</w:t>
      </w:r>
      <w:r>
        <w:rPr>
          <w:b/>
          <w:bCs/>
        </w:rPr>
        <w:t>-ELAZIĞ</w:t>
      </w:r>
      <w:r w:rsidRPr="000A3F1F">
        <w:rPr>
          <w:b/>
          <w:bCs/>
        </w:rPr>
        <w:t xml:space="preserve"> İL ŞUBE MÜDÜRLÜĞÜ</w:t>
      </w:r>
    </w:p>
    <w:p w:rsidR="008B7709" w:rsidRDefault="008B7709" w:rsidP="008B7709">
      <w:pPr>
        <w:pStyle w:val="Default"/>
        <w:jc w:val="center"/>
        <w:rPr>
          <w:b/>
          <w:bCs/>
        </w:rPr>
      </w:pPr>
      <w:r w:rsidRPr="000A3F1F">
        <w:rPr>
          <w:b/>
          <w:bCs/>
        </w:rPr>
        <w:t>AV KILAVUZLUĞU SEMİNER DUYURUSU</w:t>
      </w:r>
    </w:p>
    <w:p w:rsidR="008B7709" w:rsidRPr="000A3F1F" w:rsidRDefault="008B7709" w:rsidP="008B7709">
      <w:pPr>
        <w:pStyle w:val="Default"/>
        <w:jc w:val="center"/>
      </w:pPr>
    </w:p>
    <w:p w:rsidR="008B7709" w:rsidRDefault="008B7709" w:rsidP="008B7709">
      <w:pPr>
        <w:pStyle w:val="Default"/>
        <w:jc w:val="both"/>
        <w:rPr>
          <w:color w:val="auto"/>
        </w:rPr>
      </w:pPr>
      <w:r>
        <w:rPr>
          <w:color w:val="auto"/>
        </w:rPr>
        <w:t xml:space="preserve">           “Av Kılavuzlarının Seçimi, Eğitimi, Çalışma ve Görevleriyle İlgili Talimat” gereğince; Tarım ve Orman Bakanlığı 15. Bölge Müdürlüğü Elazığ İl Şube Müdürlüğü’nce “Av Kılavuzluğu Semineri” yapılacaktır. </w:t>
      </w:r>
    </w:p>
    <w:p w:rsidR="008B7709" w:rsidRPr="000A3F1F" w:rsidRDefault="008B7709" w:rsidP="008B7709">
      <w:pPr>
        <w:pStyle w:val="Default"/>
        <w:rPr>
          <w:b/>
          <w:bCs/>
        </w:rPr>
      </w:pPr>
    </w:p>
    <w:p w:rsidR="008B7709" w:rsidRDefault="008B7709" w:rsidP="008B7709">
      <w:pPr>
        <w:pStyle w:val="Default"/>
        <w:jc w:val="both"/>
      </w:pPr>
      <w:r w:rsidRPr="000A3F1F">
        <w:rPr>
          <w:b/>
          <w:bCs/>
        </w:rPr>
        <w:t xml:space="preserve">A)Seminerin Yapılacağı Yer: </w:t>
      </w:r>
      <w:r>
        <w:t>Elazığ İl</w:t>
      </w:r>
      <w:r w:rsidRPr="000A3F1F">
        <w:t xml:space="preserve"> Şube Müdürlüğü toplantı salonu</w:t>
      </w:r>
      <w:bookmarkStart w:id="0" w:name="_GoBack"/>
      <w:bookmarkEnd w:id="0"/>
      <w:r w:rsidRPr="000A3F1F">
        <w:t xml:space="preserve"> (</w:t>
      </w:r>
      <w:r>
        <w:t>Üniversite Mah. Zübeyde Hanım Cad. No:113 ELAZIĞ</w:t>
      </w:r>
      <w:r w:rsidRPr="000A3F1F">
        <w:t xml:space="preserve">) </w:t>
      </w:r>
    </w:p>
    <w:p w:rsidR="00010471" w:rsidRPr="000A3F1F" w:rsidRDefault="00010471" w:rsidP="008B7709">
      <w:pPr>
        <w:pStyle w:val="Default"/>
        <w:jc w:val="both"/>
      </w:pPr>
    </w:p>
    <w:p w:rsidR="008B7709" w:rsidRDefault="008B7709" w:rsidP="008B7709">
      <w:pPr>
        <w:pStyle w:val="Default"/>
        <w:jc w:val="both"/>
      </w:pPr>
      <w:r w:rsidRPr="000A3F1F">
        <w:rPr>
          <w:b/>
          <w:bCs/>
        </w:rPr>
        <w:t xml:space="preserve">B)Seminerin Yapılacağı </w:t>
      </w:r>
      <w:r>
        <w:rPr>
          <w:b/>
          <w:bCs/>
        </w:rPr>
        <w:t>T</w:t>
      </w:r>
      <w:r w:rsidRPr="000A3F1F">
        <w:rPr>
          <w:b/>
          <w:bCs/>
        </w:rPr>
        <w:t xml:space="preserve">arih ve </w:t>
      </w:r>
      <w:r>
        <w:rPr>
          <w:b/>
          <w:bCs/>
        </w:rPr>
        <w:t>S</w:t>
      </w:r>
      <w:r w:rsidRPr="000A3F1F">
        <w:rPr>
          <w:b/>
          <w:bCs/>
        </w:rPr>
        <w:t xml:space="preserve">aat: </w:t>
      </w:r>
      <w:r w:rsidRPr="008B7709">
        <w:rPr>
          <w:bCs/>
        </w:rPr>
        <w:t>2</w:t>
      </w:r>
      <w:r w:rsidR="00010471">
        <w:rPr>
          <w:bCs/>
        </w:rPr>
        <w:t>3</w:t>
      </w:r>
      <w:r>
        <w:rPr>
          <w:bCs/>
        </w:rPr>
        <w:t>/11/2022-2</w:t>
      </w:r>
      <w:r w:rsidR="00010471">
        <w:rPr>
          <w:bCs/>
        </w:rPr>
        <w:t>4</w:t>
      </w:r>
      <w:r w:rsidRPr="008B7709">
        <w:rPr>
          <w:bCs/>
        </w:rPr>
        <w:t>/11/</w:t>
      </w:r>
      <w:proofErr w:type="gramStart"/>
      <w:r w:rsidRPr="008B7709">
        <w:rPr>
          <w:bCs/>
        </w:rPr>
        <w:t>2022</w:t>
      </w:r>
      <w:r>
        <w:rPr>
          <w:b/>
          <w:bCs/>
        </w:rPr>
        <w:t xml:space="preserve"> </w:t>
      </w:r>
      <w:r w:rsidR="00010471">
        <w:rPr>
          <w:b/>
          <w:bCs/>
        </w:rPr>
        <w:t xml:space="preserve"> </w:t>
      </w:r>
      <w:r w:rsidR="00010471" w:rsidRPr="00010471">
        <w:rPr>
          <w:bCs/>
        </w:rPr>
        <w:t>tarihlerind</w:t>
      </w:r>
      <w:r w:rsidR="00010471">
        <w:rPr>
          <w:b/>
          <w:bCs/>
        </w:rPr>
        <w:t>e</w:t>
      </w:r>
      <w:proofErr w:type="gramEnd"/>
      <w:r w:rsidR="00010471">
        <w:rPr>
          <w:b/>
          <w:bCs/>
        </w:rPr>
        <w:t xml:space="preserve"> </w:t>
      </w:r>
      <w:r>
        <w:t>09:00</w:t>
      </w:r>
      <w:r w:rsidR="00BE137E">
        <w:t>-</w:t>
      </w:r>
      <w:r>
        <w:t xml:space="preserve">17:00 </w:t>
      </w:r>
      <w:r w:rsidRPr="000A3F1F">
        <w:t xml:space="preserve">saatleri arasında </w:t>
      </w:r>
    </w:p>
    <w:p w:rsidR="00010471" w:rsidRPr="000A3F1F" w:rsidRDefault="00010471" w:rsidP="008B7709">
      <w:pPr>
        <w:pStyle w:val="Default"/>
        <w:jc w:val="both"/>
      </w:pPr>
    </w:p>
    <w:p w:rsidR="008B7709" w:rsidRDefault="008B7709" w:rsidP="008B7709">
      <w:pPr>
        <w:pStyle w:val="Default"/>
        <w:jc w:val="both"/>
        <w:rPr>
          <w:color w:val="auto"/>
        </w:rPr>
      </w:pPr>
      <w:r>
        <w:rPr>
          <w:b/>
          <w:bCs/>
          <w:color w:val="auto"/>
        </w:rPr>
        <w:t xml:space="preserve">C) Seminere Başvurusunun Yapılacağı Yer: </w:t>
      </w:r>
    </w:p>
    <w:p w:rsidR="008B7709" w:rsidRDefault="008B7709" w:rsidP="008B7709">
      <w:pPr>
        <w:pStyle w:val="Default"/>
        <w:jc w:val="both"/>
        <w:rPr>
          <w:color w:val="auto"/>
        </w:rPr>
      </w:pPr>
      <w:r>
        <w:rPr>
          <w:color w:val="auto"/>
        </w:rPr>
        <w:t xml:space="preserve">Tarım ve Orman Bakanlığı 15. Bölge Müdürlüğü - Elazığ Şube Müdürlüğü </w:t>
      </w:r>
    </w:p>
    <w:p w:rsidR="008B7709" w:rsidRPr="008B7709" w:rsidRDefault="008B7709" w:rsidP="008B7709">
      <w:pPr>
        <w:pStyle w:val="Default"/>
        <w:jc w:val="both"/>
        <w:rPr>
          <w:color w:val="000000" w:themeColor="text1"/>
        </w:rPr>
      </w:pPr>
      <w:r w:rsidRPr="008B7709">
        <w:t>(Üniversite Mah</w:t>
      </w:r>
      <w:r>
        <w:t>allesi</w:t>
      </w:r>
      <w:r w:rsidRPr="008B7709">
        <w:t xml:space="preserve"> Zübeyde Hanım Cad</w:t>
      </w:r>
      <w:r w:rsidR="00BE137E">
        <w:t>desi</w:t>
      </w:r>
      <w:r w:rsidRPr="008B7709">
        <w:t xml:space="preserve"> No:113 ELAZIĞ</w:t>
      </w:r>
      <w:r w:rsidRPr="008B7709">
        <w:rPr>
          <w:iCs/>
          <w:color w:val="auto"/>
        </w:rPr>
        <w:t xml:space="preserve"> Tel: 0(424)241</w:t>
      </w:r>
      <w:r>
        <w:rPr>
          <w:iCs/>
          <w:color w:val="auto"/>
        </w:rPr>
        <w:t xml:space="preserve"> </w:t>
      </w:r>
      <w:r w:rsidRPr="008B7709">
        <w:rPr>
          <w:iCs/>
          <w:color w:val="auto"/>
        </w:rPr>
        <w:t>11</w:t>
      </w:r>
      <w:r>
        <w:rPr>
          <w:iCs/>
          <w:color w:val="auto"/>
        </w:rPr>
        <w:t xml:space="preserve"> </w:t>
      </w:r>
      <w:r w:rsidRPr="008B7709">
        <w:rPr>
          <w:iCs/>
          <w:color w:val="auto"/>
        </w:rPr>
        <w:t xml:space="preserve">00                          </w:t>
      </w:r>
      <w:proofErr w:type="spellStart"/>
      <w:r w:rsidRPr="008B7709">
        <w:rPr>
          <w:iCs/>
          <w:color w:val="000000" w:themeColor="text1"/>
        </w:rPr>
        <w:t>Fax</w:t>
      </w:r>
      <w:proofErr w:type="spellEnd"/>
      <w:r w:rsidRPr="008B7709">
        <w:rPr>
          <w:iCs/>
          <w:color w:val="000000" w:themeColor="text1"/>
        </w:rPr>
        <w:t>: 0(424</w:t>
      </w:r>
      <w:r>
        <w:rPr>
          <w:iCs/>
          <w:color w:val="000000" w:themeColor="text1"/>
        </w:rPr>
        <w:t>)</w:t>
      </w:r>
      <w:r w:rsidRPr="008B7709">
        <w:rPr>
          <w:iCs/>
          <w:color w:val="000000" w:themeColor="text1"/>
        </w:rPr>
        <w:t xml:space="preserve"> 241 11 00)</w:t>
      </w:r>
    </w:p>
    <w:p w:rsidR="00010471" w:rsidRDefault="008B7709" w:rsidP="008B7709">
      <w:pPr>
        <w:pStyle w:val="Default"/>
        <w:jc w:val="both"/>
        <w:rPr>
          <w:color w:val="auto"/>
        </w:rPr>
      </w:pPr>
      <w:r>
        <w:rPr>
          <w:color w:val="auto"/>
        </w:rPr>
        <w:t xml:space="preserve">Başvurular en geç </w:t>
      </w:r>
      <w:r w:rsidR="00E53554">
        <w:rPr>
          <w:color w:val="auto"/>
        </w:rPr>
        <w:t>21</w:t>
      </w:r>
      <w:r w:rsidRPr="008B7709">
        <w:rPr>
          <w:color w:val="000000" w:themeColor="text1"/>
        </w:rPr>
        <w:t>.1</w:t>
      </w:r>
      <w:r>
        <w:rPr>
          <w:color w:val="000000" w:themeColor="text1"/>
        </w:rPr>
        <w:t>1</w:t>
      </w:r>
      <w:r w:rsidRPr="008B7709">
        <w:rPr>
          <w:color w:val="000000" w:themeColor="text1"/>
        </w:rPr>
        <w:t xml:space="preserve">.2022 </w:t>
      </w:r>
      <w:r>
        <w:rPr>
          <w:color w:val="auto"/>
        </w:rPr>
        <w:t>tarihinde P</w:t>
      </w:r>
      <w:r w:rsidR="00E53554">
        <w:rPr>
          <w:color w:val="auto"/>
        </w:rPr>
        <w:t xml:space="preserve">azartesi </w:t>
      </w:r>
      <w:r>
        <w:rPr>
          <w:color w:val="auto"/>
        </w:rPr>
        <w:t>günü mesai bitimi olan saat:</w:t>
      </w:r>
      <w:proofErr w:type="gramStart"/>
      <w:r>
        <w:rPr>
          <w:color w:val="auto"/>
        </w:rPr>
        <w:t>17:00’e</w:t>
      </w:r>
      <w:proofErr w:type="gramEnd"/>
      <w:r>
        <w:rPr>
          <w:color w:val="auto"/>
        </w:rPr>
        <w:t xml:space="preserve"> kadar yapılabilecektir. (</w:t>
      </w:r>
      <w:r>
        <w:rPr>
          <w:i/>
          <w:iCs/>
          <w:color w:val="auto"/>
        </w:rPr>
        <w:t>Başvuru elden veya taahhütlü posta yolu ile yapılabilecektir</w:t>
      </w:r>
      <w:r>
        <w:rPr>
          <w:color w:val="auto"/>
        </w:rPr>
        <w:t>.)</w:t>
      </w:r>
    </w:p>
    <w:p w:rsidR="008B7709" w:rsidRDefault="008B7709" w:rsidP="008B7709">
      <w:pPr>
        <w:pStyle w:val="Default"/>
        <w:jc w:val="both"/>
        <w:rPr>
          <w:color w:val="auto"/>
        </w:rPr>
      </w:pPr>
      <w:r>
        <w:rPr>
          <w:color w:val="auto"/>
        </w:rPr>
        <w:t xml:space="preserve"> </w:t>
      </w:r>
    </w:p>
    <w:p w:rsidR="008B7709" w:rsidRDefault="008B7709" w:rsidP="008B7709">
      <w:pPr>
        <w:pStyle w:val="Default"/>
        <w:jc w:val="both"/>
        <w:rPr>
          <w:b/>
          <w:bCs/>
          <w:color w:val="auto"/>
        </w:rPr>
      </w:pPr>
      <w:r>
        <w:rPr>
          <w:b/>
          <w:bCs/>
          <w:color w:val="auto"/>
        </w:rPr>
        <w:t xml:space="preserve">D) Av Kılavuzluğu Seminerine Başvuru Şartları: </w:t>
      </w:r>
    </w:p>
    <w:p w:rsidR="008B7709" w:rsidRPr="000A3F1F" w:rsidRDefault="008B7709" w:rsidP="008B7709">
      <w:pPr>
        <w:pStyle w:val="Default"/>
        <w:spacing w:after="42"/>
        <w:jc w:val="both"/>
      </w:pPr>
      <w:r w:rsidRPr="000A3F1F">
        <w:t xml:space="preserve">a) Türkiye Cumhuriyeti vatandaşı olmak, </w:t>
      </w:r>
    </w:p>
    <w:p w:rsidR="008B7709" w:rsidRPr="000A3F1F" w:rsidRDefault="008B7709" w:rsidP="008B7709">
      <w:pPr>
        <w:pStyle w:val="Default"/>
        <w:jc w:val="both"/>
      </w:pPr>
      <w:r w:rsidRPr="000A3F1F">
        <w:t xml:space="preserve">b) Başvuru tarihi itibariyle 18 yaşını tamamlamış olmak, </w:t>
      </w:r>
    </w:p>
    <w:p w:rsidR="008B7709" w:rsidRPr="000A3F1F" w:rsidRDefault="008B7709" w:rsidP="008B7709">
      <w:pPr>
        <w:pStyle w:val="Default"/>
        <w:jc w:val="both"/>
      </w:pPr>
      <w:r w:rsidRPr="000A3F1F">
        <w:t xml:space="preserve">c) Okur-yazar olmak, </w:t>
      </w:r>
    </w:p>
    <w:p w:rsidR="008B7709" w:rsidRPr="000A3F1F" w:rsidRDefault="008B7709" w:rsidP="008B7709">
      <w:pPr>
        <w:pStyle w:val="Default"/>
        <w:jc w:val="both"/>
      </w:pPr>
      <w:r w:rsidRPr="000A3F1F">
        <w:t xml:space="preserve">ç) Taksirli suçlar ile kısa süreli hapis cezasına seçenek yaptırımlara çevrilmiş veya aşağıdaki sayılan suçlar dışında tecil edilmiş hükümler hariç olmak üzere, 6 aydan fazla hapis veya affa uğramış olsalar bile devletin şahsiyetine karşı işlenen suçlarla, basit ve nitelikli zimmet, </w:t>
      </w:r>
      <w:proofErr w:type="gramStart"/>
      <w:r w:rsidRPr="000A3F1F">
        <w:t>irtikap</w:t>
      </w:r>
      <w:proofErr w:type="gramEnd"/>
      <w:r w:rsidRPr="000A3F1F">
        <w:t xml:space="preserve">, rüşvet, hırsızlık, dolandırıcılık, sahtecilik, inancı kötüye kullanma, dolanlı iflas gibi yüz kızartıcı veya şeref ve haysiyeti kırıcı suçtan veya kaçakçılık, resmi ihale ve alım satımlara fesat karıştırmak, devlet sırlarını açığa vurma suçlarından dolayı hükümlü bulunmamak, </w:t>
      </w:r>
    </w:p>
    <w:p w:rsidR="008B7709" w:rsidRPr="000A3F1F" w:rsidRDefault="008B7709" w:rsidP="008B7709">
      <w:pPr>
        <w:pStyle w:val="Default"/>
        <w:jc w:val="both"/>
      </w:pPr>
      <w:r w:rsidRPr="000A3F1F">
        <w:t xml:space="preserve">d) Kamuda daimi memur veya işçi statüsünde çalışıyor olmamak, şartları aranır. </w:t>
      </w:r>
    </w:p>
    <w:p w:rsidR="008B7709" w:rsidRPr="000A3F1F" w:rsidRDefault="008B7709" w:rsidP="008B7709">
      <w:pPr>
        <w:pStyle w:val="Default"/>
        <w:jc w:val="both"/>
      </w:pPr>
    </w:p>
    <w:p w:rsidR="008B7709" w:rsidRDefault="008B7709" w:rsidP="008B7709">
      <w:pPr>
        <w:pStyle w:val="Default"/>
        <w:jc w:val="both"/>
        <w:rPr>
          <w:b/>
          <w:bCs/>
          <w:color w:val="auto"/>
        </w:rPr>
      </w:pPr>
      <w:r>
        <w:rPr>
          <w:b/>
          <w:bCs/>
          <w:color w:val="auto"/>
        </w:rPr>
        <w:t xml:space="preserve">E) Av Kılavuzluğu Semineri İçin Şube Müdürlüğüne Başvuracak Adaylardan İstenen </w:t>
      </w:r>
      <w:proofErr w:type="gramStart"/>
      <w:r>
        <w:rPr>
          <w:b/>
          <w:bCs/>
          <w:color w:val="auto"/>
        </w:rPr>
        <w:t>Belgeler :</w:t>
      </w:r>
      <w:proofErr w:type="gramEnd"/>
    </w:p>
    <w:p w:rsidR="008B7709" w:rsidRPr="000A3F1F" w:rsidRDefault="008B7709" w:rsidP="008B7709">
      <w:pPr>
        <w:pStyle w:val="Default"/>
        <w:jc w:val="both"/>
      </w:pPr>
      <w:r w:rsidRPr="000A3F1F">
        <w:t xml:space="preserve">a) Başvuru formu (Ek-1), </w:t>
      </w:r>
    </w:p>
    <w:p w:rsidR="008B7709" w:rsidRPr="000A3F1F" w:rsidRDefault="008B7709" w:rsidP="008B7709">
      <w:pPr>
        <w:pStyle w:val="Default"/>
        <w:jc w:val="both"/>
      </w:pPr>
      <w:r w:rsidRPr="000A3F1F">
        <w:t xml:space="preserve">b) Nüfus cüzdanı ve adrese dayalı nüfus sisteminden ikamet bilgisi, </w:t>
      </w:r>
    </w:p>
    <w:p w:rsidR="008B7709" w:rsidRPr="000A3F1F" w:rsidRDefault="008B7709" w:rsidP="008B7709">
      <w:pPr>
        <w:pStyle w:val="Default"/>
        <w:jc w:val="both"/>
      </w:pPr>
      <w:r w:rsidRPr="000A3F1F">
        <w:t xml:space="preserve">c) </w:t>
      </w:r>
      <w:r w:rsidR="00AD0B0A">
        <w:t xml:space="preserve">Görevini devamlı </w:t>
      </w:r>
      <w:proofErr w:type="gramStart"/>
      <w:r w:rsidR="00AD0B0A">
        <w:t xml:space="preserve">yapmasına </w:t>
      </w:r>
      <w:r w:rsidRPr="000A3F1F">
        <w:t xml:space="preserve"> engel</w:t>
      </w:r>
      <w:proofErr w:type="gramEnd"/>
      <w:r w:rsidRPr="000A3F1F">
        <w:t xml:space="preserve"> </w:t>
      </w:r>
      <w:r w:rsidR="00AD0B0A">
        <w:t xml:space="preserve">olabilecek vücut veya akıl hastalığı ile malul ve görme engelli olmadığına dair </w:t>
      </w:r>
      <w:r w:rsidRPr="000A3F1F">
        <w:t xml:space="preserve"> rapor, </w:t>
      </w:r>
    </w:p>
    <w:p w:rsidR="008B7709" w:rsidRPr="000A3F1F" w:rsidRDefault="008B7709" w:rsidP="008B7709">
      <w:pPr>
        <w:pStyle w:val="Default"/>
        <w:jc w:val="both"/>
      </w:pPr>
      <w:r w:rsidRPr="000A3F1F">
        <w:t xml:space="preserve">ç) Sabıka kaydı, </w:t>
      </w:r>
    </w:p>
    <w:p w:rsidR="008B7709" w:rsidRPr="000A3F1F" w:rsidRDefault="008B7709" w:rsidP="008B7709">
      <w:pPr>
        <w:pStyle w:val="Default"/>
        <w:jc w:val="both"/>
      </w:pPr>
      <w:r w:rsidRPr="000A3F1F">
        <w:t xml:space="preserve">d) 3 adet vesikalık fotoğraf, </w:t>
      </w:r>
    </w:p>
    <w:p w:rsidR="008B7709" w:rsidRPr="000A3F1F" w:rsidRDefault="008B7709" w:rsidP="008B7709">
      <w:pPr>
        <w:pStyle w:val="Default"/>
        <w:jc w:val="both"/>
      </w:pPr>
      <w:r w:rsidRPr="000A3F1F">
        <w:t xml:space="preserve">e) Öğrenim belgesinin veya çıkış belgesinin örneği, </w:t>
      </w:r>
    </w:p>
    <w:p w:rsidR="008B7709" w:rsidRPr="000A3F1F" w:rsidRDefault="008B7709" w:rsidP="008B7709">
      <w:pPr>
        <w:pStyle w:val="Default"/>
        <w:jc w:val="both"/>
      </w:pPr>
      <w:r w:rsidRPr="000A3F1F">
        <w:t xml:space="preserve">f) </w:t>
      </w:r>
      <w:r>
        <w:t>Ya</w:t>
      </w:r>
      <w:r w:rsidRPr="000A3F1F">
        <w:t xml:space="preserve">bancı dil düzeyini gösterir belge. </w:t>
      </w:r>
      <w:r>
        <w:rPr>
          <w:color w:val="auto"/>
        </w:rPr>
        <w:t>. (</w:t>
      </w:r>
      <w:r>
        <w:rPr>
          <w:i/>
          <w:iCs/>
          <w:color w:val="auto"/>
        </w:rPr>
        <w:t>Verilmesi zorunlu olmayan belge</w:t>
      </w:r>
      <w:r>
        <w:rPr>
          <w:color w:val="auto"/>
        </w:rPr>
        <w:t>)</w:t>
      </w:r>
    </w:p>
    <w:p w:rsidR="008B7709" w:rsidRDefault="008B7709" w:rsidP="008B7709">
      <w:pPr>
        <w:pStyle w:val="Default"/>
        <w:jc w:val="both"/>
        <w:rPr>
          <w:color w:val="auto"/>
        </w:rPr>
      </w:pPr>
    </w:p>
    <w:p w:rsidR="008B7709" w:rsidRDefault="008B7709" w:rsidP="00BE137E">
      <w:pPr>
        <w:pStyle w:val="Default"/>
        <w:ind w:firstLine="708"/>
        <w:jc w:val="both"/>
        <w:rPr>
          <w:color w:val="auto"/>
        </w:rPr>
      </w:pPr>
      <w:r>
        <w:rPr>
          <w:color w:val="auto"/>
        </w:rPr>
        <w:t xml:space="preserve">Sertifika programında; av turizmi ve mevzuat, Kara Avcılığı Kanunu, Merkez Av Komisyonu Kararı, Av Turizmi Yönetmeliği, av yılı av turizmi uygulaması, av turizminde düzenlenmesi zorunu belgeler, uluslararası sözleşmeler; yaban hayatı, yaban ve av hayvanları bilgisi; </w:t>
      </w:r>
      <w:proofErr w:type="gramStart"/>
      <w:r>
        <w:rPr>
          <w:color w:val="auto"/>
        </w:rPr>
        <w:t>ekoloji</w:t>
      </w:r>
      <w:proofErr w:type="gramEnd"/>
      <w:r>
        <w:rPr>
          <w:color w:val="auto"/>
        </w:rPr>
        <w:t xml:space="preserve"> bilgisi; takip, bulma ve belirleme; harita bilgisi; </w:t>
      </w:r>
      <w:proofErr w:type="spellStart"/>
      <w:r>
        <w:rPr>
          <w:color w:val="auto"/>
        </w:rPr>
        <w:t>trofenin</w:t>
      </w:r>
      <w:proofErr w:type="spellEnd"/>
      <w:r>
        <w:rPr>
          <w:color w:val="auto"/>
        </w:rPr>
        <w:t xml:space="preserve"> çıkartılması ve ölçümü; </w:t>
      </w:r>
      <w:r>
        <w:rPr>
          <w:color w:val="auto"/>
        </w:rPr>
        <w:lastRenderedPageBreak/>
        <w:t xml:space="preserve">iletişim; ilk yardım; silah, ekipman ve teçhizat ile optik aletler bilgisi; av kılavuzunun görev, sorumluluk ve yetkileri konuları ile sınavı içerir Ek-2’deki seminer programı uygulanır. </w:t>
      </w:r>
    </w:p>
    <w:p w:rsidR="00BE137E" w:rsidRPr="00821A41" w:rsidRDefault="00BE137E" w:rsidP="00BE137E">
      <w:pPr>
        <w:pStyle w:val="Default"/>
        <w:ind w:firstLine="708"/>
        <w:jc w:val="both"/>
        <w:rPr>
          <w:color w:val="000000" w:themeColor="text1"/>
        </w:rPr>
      </w:pPr>
      <w:r>
        <w:rPr>
          <w:color w:val="auto"/>
        </w:rPr>
        <w:t xml:space="preserve">Av kılavuzluğu sertifika programının katılımcıları, ikameti gözetilmeksizin ülke genelinde yapılan istedikleri programlara katılabilir. Av kılavuzluğu sertifika programında katılımcı </w:t>
      </w:r>
      <w:r w:rsidR="00AD0B0A">
        <w:rPr>
          <w:color w:val="auto"/>
        </w:rPr>
        <w:t>sınırlaması yoktur.</w:t>
      </w:r>
    </w:p>
    <w:p w:rsidR="00BE137E" w:rsidRDefault="00BE137E" w:rsidP="00CD413F">
      <w:pPr>
        <w:pStyle w:val="Default"/>
        <w:ind w:firstLine="708"/>
        <w:jc w:val="both"/>
        <w:rPr>
          <w:color w:val="auto"/>
        </w:rPr>
      </w:pPr>
      <w:r w:rsidRPr="00821A41">
        <w:rPr>
          <w:bCs/>
          <w:color w:val="auto"/>
        </w:rPr>
        <w:t>Başvuruları uygun görülen katılımcılardan öncelik, yöre halkı ile avcı kuruluşu üyeleridir.</w:t>
      </w:r>
      <w:r>
        <w:rPr>
          <w:b/>
          <w:bCs/>
          <w:color w:val="auto"/>
        </w:rPr>
        <w:t xml:space="preserve"> </w:t>
      </w:r>
      <w:r>
        <w:rPr>
          <w:color w:val="auto"/>
        </w:rPr>
        <w:t xml:space="preserve">Daha sonra sırasıyla; av organizasyonunda görev almış ya da günlük avlanma ve ödeme taahhütnamesinde imzası bulunanlara, köy tüzel kişiliği temsilcisi olarak görev yapanlara, avcılık belgesi sahibi olanlara, yabancı dil bilgisi düzeyini olumlu olarak belgeleyenlere, avcı eğitim kurs bitirme belgesi olanlara tanınır. </w:t>
      </w:r>
    </w:p>
    <w:p w:rsidR="00010471" w:rsidRDefault="00010471" w:rsidP="00CD413F">
      <w:pPr>
        <w:pStyle w:val="Default"/>
        <w:ind w:firstLine="708"/>
        <w:jc w:val="both"/>
        <w:rPr>
          <w:color w:val="auto"/>
        </w:rPr>
      </w:pPr>
    </w:p>
    <w:p w:rsidR="00BE137E" w:rsidRDefault="00BE137E" w:rsidP="00CD413F">
      <w:pPr>
        <w:pStyle w:val="Default"/>
        <w:ind w:firstLine="708"/>
        <w:jc w:val="both"/>
        <w:rPr>
          <w:color w:val="auto"/>
        </w:rPr>
      </w:pPr>
      <w:r>
        <w:rPr>
          <w:b/>
          <w:bCs/>
          <w:color w:val="auto"/>
        </w:rPr>
        <w:t>Seminer süresi 2 gün olup, tam zamanlı katılım esastır</w:t>
      </w:r>
      <w:r>
        <w:rPr>
          <w:color w:val="auto"/>
        </w:rPr>
        <w:t xml:space="preserve">. </w:t>
      </w:r>
    </w:p>
    <w:p w:rsidR="00BE137E" w:rsidRDefault="00BE137E" w:rsidP="00CD413F">
      <w:pPr>
        <w:pStyle w:val="Default"/>
        <w:ind w:firstLine="708"/>
        <w:jc w:val="both"/>
        <w:rPr>
          <w:color w:val="auto"/>
        </w:rPr>
      </w:pPr>
      <w:r>
        <w:rPr>
          <w:color w:val="auto"/>
        </w:rPr>
        <w:t xml:space="preserve">Sınav soru ve süresinin belirlenmesi, sınavın yapılması ve değerlendirilmesi Şube Müdürlüğünce oluşturulan sınav komisyonunca yapılacaktır. Sınav, test usulüyle seminer programı sonunda yapılır ve geçer not 100 üzerinden 70’tir. </w:t>
      </w:r>
    </w:p>
    <w:p w:rsidR="00BE137E" w:rsidRDefault="00BE137E" w:rsidP="00CD413F">
      <w:pPr>
        <w:pStyle w:val="Default"/>
        <w:ind w:firstLine="708"/>
        <w:jc w:val="both"/>
        <w:rPr>
          <w:color w:val="auto"/>
        </w:rPr>
      </w:pPr>
      <w:r>
        <w:rPr>
          <w:color w:val="auto"/>
        </w:rPr>
        <w:t xml:space="preserve">Arazi deneyimi, alanı tanıma, yönlendirme yeteneği olanlara; günlük avlanma raporu ve ödeme taahhütnamesine en az 3 kez imza atanlara, av organizasyonuna en az 3 kez katıldığını kanıtlayanlara en fazla 20 puan, alınan puana göre eklenir. Seminer sonunda başarılı olanlara, av kılavuzluğu sertifikası Şube Müdürlüğünce verilir. </w:t>
      </w:r>
    </w:p>
    <w:p w:rsidR="00BE137E" w:rsidRDefault="00BE137E" w:rsidP="00CD413F">
      <w:pPr>
        <w:pStyle w:val="Default"/>
        <w:ind w:firstLine="708"/>
        <w:jc w:val="both"/>
        <w:rPr>
          <w:color w:val="auto"/>
        </w:rPr>
      </w:pPr>
      <w:r>
        <w:rPr>
          <w:color w:val="auto"/>
        </w:rPr>
        <w:t xml:space="preserve">Seminer sonunda, </w:t>
      </w:r>
      <w:r w:rsidR="00010471">
        <w:rPr>
          <w:color w:val="auto"/>
        </w:rPr>
        <w:t xml:space="preserve">100 üzerinden 70 puan alanlar </w:t>
      </w:r>
      <w:r>
        <w:rPr>
          <w:color w:val="auto"/>
        </w:rPr>
        <w:t xml:space="preserve">av kılavuzu olarak belirlenecektir. </w:t>
      </w:r>
    </w:p>
    <w:p w:rsidR="00BE137E" w:rsidRDefault="00BE137E" w:rsidP="00CD413F">
      <w:pPr>
        <w:pStyle w:val="Default"/>
        <w:ind w:firstLine="708"/>
        <w:jc w:val="both"/>
        <w:rPr>
          <w:color w:val="auto"/>
        </w:rPr>
      </w:pPr>
      <w:r>
        <w:rPr>
          <w:color w:val="auto"/>
        </w:rPr>
        <w:t xml:space="preserve">Av Kılavuzluğu sertifikası sahibine talepleri halinde av kılavuzu kimlik kartı Şube Müdürlüğünce verilir. Av kılavuzluğu sertifika sahibinin av kılavuzu olarak görev yapabilmesi için, av kılavuzu kimlik kartı alması zorunludur. </w:t>
      </w:r>
    </w:p>
    <w:p w:rsidR="00BE137E" w:rsidRDefault="00BE137E" w:rsidP="00CD413F">
      <w:pPr>
        <w:pStyle w:val="Default"/>
        <w:ind w:firstLine="708"/>
        <w:jc w:val="both"/>
        <w:rPr>
          <w:color w:val="auto"/>
        </w:rPr>
      </w:pPr>
      <w:r>
        <w:rPr>
          <w:color w:val="auto"/>
        </w:rPr>
        <w:t xml:space="preserve">Seminere katılım ücretsizdir. Seminer katılımcıları yol, yemek ve konaklama vb. giderlerini kendileri karşılayacaktır. </w:t>
      </w:r>
    </w:p>
    <w:p w:rsidR="00225532" w:rsidRDefault="00225532" w:rsidP="00BE137E">
      <w:pPr>
        <w:pStyle w:val="Default"/>
        <w:jc w:val="both"/>
        <w:rPr>
          <w:color w:val="auto"/>
        </w:rPr>
      </w:pPr>
    </w:p>
    <w:p w:rsidR="00225532" w:rsidRDefault="00225532" w:rsidP="00BE137E">
      <w:pPr>
        <w:pStyle w:val="Default"/>
        <w:jc w:val="both"/>
        <w:rPr>
          <w:color w:val="auto"/>
        </w:rPr>
      </w:pPr>
    </w:p>
    <w:p w:rsidR="00225532" w:rsidRDefault="00225532" w:rsidP="00BE137E">
      <w:pPr>
        <w:pStyle w:val="Default"/>
        <w:jc w:val="both"/>
        <w:rPr>
          <w:color w:val="auto"/>
        </w:rPr>
      </w:pPr>
      <w:r>
        <w:rPr>
          <w:color w:val="auto"/>
        </w:rPr>
        <w:t xml:space="preserve">                                                                                  </w:t>
      </w:r>
    </w:p>
    <w:p w:rsidR="00225532" w:rsidRDefault="00225532" w:rsidP="00BE137E">
      <w:pPr>
        <w:pStyle w:val="Default"/>
        <w:jc w:val="both"/>
        <w:rPr>
          <w:color w:val="auto"/>
        </w:rPr>
      </w:pPr>
      <w:r>
        <w:rPr>
          <w:color w:val="auto"/>
        </w:rPr>
        <w:t xml:space="preserve">                                                                                            Elazığ İl Şube Müdürlüğü</w:t>
      </w:r>
    </w:p>
    <w:p w:rsidR="00BE137E" w:rsidRDefault="00BE137E" w:rsidP="00BE137E">
      <w:pPr>
        <w:pStyle w:val="Default"/>
        <w:jc w:val="both"/>
        <w:rPr>
          <w:color w:val="auto"/>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Pr="000A3F1F" w:rsidRDefault="00460561" w:rsidP="000A3F1F">
      <w:pPr>
        <w:ind w:left="4248" w:firstLine="708"/>
        <w:rPr>
          <w:rFonts w:ascii="Times New Roman" w:hAnsi="Times New Roman" w:cs="Times New Roman"/>
          <w:sz w:val="24"/>
          <w:szCs w:val="24"/>
        </w:rPr>
      </w:pPr>
    </w:p>
    <w:sectPr w:rsidR="00460561" w:rsidRPr="000A3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3C"/>
    <w:rsid w:val="00010471"/>
    <w:rsid w:val="00064DC9"/>
    <w:rsid w:val="000A3F1F"/>
    <w:rsid w:val="001C5190"/>
    <w:rsid w:val="00225532"/>
    <w:rsid w:val="00460561"/>
    <w:rsid w:val="007C5ADD"/>
    <w:rsid w:val="00821A41"/>
    <w:rsid w:val="008B7709"/>
    <w:rsid w:val="008F6C1F"/>
    <w:rsid w:val="009973DC"/>
    <w:rsid w:val="00AD0B0A"/>
    <w:rsid w:val="00BE137E"/>
    <w:rsid w:val="00C97EE3"/>
    <w:rsid w:val="00CD413F"/>
    <w:rsid w:val="00E53554"/>
    <w:rsid w:val="00E574E3"/>
    <w:rsid w:val="00E735B0"/>
    <w:rsid w:val="00E84057"/>
    <w:rsid w:val="00F63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CACA6-2F7F-45C2-BB95-6D985235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3F1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A3F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9fdb320-5252-45c2-966f-5bb7fcaa751a">2023-10-25T06:22:14+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6bb2ee69a809f98ea9014db39ad27130">
  <xsd:schema xmlns:xsd="http://www.w3.org/2001/XMLSchema" xmlns:xs="http://www.w3.org/2001/XMLSchema" xmlns:p="http://schemas.microsoft.com/office/2006/metadata/properties" xmlns:ns1="http://schemas.microsoft.com/sharepoint/v3" xmlns:ns2="b9fdb320-5252-45c2-966f-5bb7fcaa751a" targetNamespace="http://schemas.microsoft.com/office/2006/metadata/properties" ma:root="true" ma:fieldsID="45f0b9aec0fd70ae79fa1774fb69d3f3" ns1:_="" ns2:_="">
    <xsd:import namespace="http://schemas.microsoft.com/sharepoint/v3"/>
    <xsd:import namespace="b9fdb320-5252-45c2-966f-5bb7fcaa751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db320-5252-45c2-966f-5bb7fcaa751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0DB1-0FF4-44A8-BEF7-FE72AA0040D7}"/>
</file>

<file path=customXml/itemProps2.xml><?xml version="1.0" encoding="utf-8"?>
<ds:datastoreItem xmlns:ds="http://schemas.openxmlformats.org/officeDocument/2006/customXml" ds:itemID="{0FAA3EDE-525C-45DE-A223-FDCAD132387A}"/>
</file>

<file path=customXml/itemProps3.xml><?xml version="1.0" encoding="utf-8"?>
<ds:datastoreItem xmlns:ds="http://schemas.openxmlformats.org/officeDocument/2006/customXml" ds:itemID="{9151889E-C332-4B5A-A5A7-590598B43292}"/>
</file>

<file path=customXml/itemProps4.xml><?xml version="1.0" encoding="utf-8"?>
<ds:datastoreItem xmlns:ds="http://schemas.openxmlformats.org/officeDocument/2006/customXml" ds:itemID="{1E4D8858-E75F-47A5-953C-AB056B2D38D5}"/>
</file>

<file path=docProps/app.xml><?xml version="1.0" encoding="utf-8"?>
<Properties xmlns="http://schemas.openxmlformats.org/officeDocument/2006/extended-properties" xmlns:vt="http://schemas.openxmlformats.org/officeDocument/2006/docPropsVTypes">
  <Template>Normal</Template>
  <TotalTime>139</TotalTime>
  <Pages>2</Pages>
  <Words>700</Words>
  <Characters>399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Benli</dc:creator>
  <cp:keywords/>
  <dc:description/>
  <cp:lastModifiedBy>Güntaç KAYAPINAR</cp:lastModifiedBy>
  <cp:revision>19</cp:revision>
  <cp:lastPrinted>2022-10-11T05:23:00Z</cp:lastPrinted>
  <dcterms:created xsi:type="dcterms:W3CDTF">2022-10-10T10:14:00Z</dcterms:created>
  <dcterms:modified xsi:type="dcterms:W3CDTF">2022-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